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F5" w:rsidRPr="00BB41F6" w:rsidRDefault="00E16AAF" w:rsidP="00892156">
      <w:pPr>
        <w:pStyle w:val="a3"/>
        <w:tabs>
          <w:tab w:val="left" w:pos="8210"/>
          <w:tab w:val="left" w:pos="8840"/>
        </w:tabs>
        <w:spacing w:before="44" w:line="643" w:lineRule="auto"/>
        <w:ind w:right="133"/>
        <w:rPr>
          <w:spacing w:val="-102"/>
        </w:rPr>
      </w:pPr>
      <w:r w:rsidRPr="00BB41F6">
        <w:rPr>
          <w:spacing w:val="-1"/>
        </w:rPr>
        <w:t>（</w:t>
      </w:r>
      <w:proofErr w:type="spellStart"/>
      <w:r w:rsidRPr="00BB41F6">
        <w:rPr>
          <w:spacing w:val="-1"/>
        </w:rPr>
        <w:t>様</w:t>
      </w:r>
      <w:r w:rsidRPr="00BB41F6">
        <w:t>式</w:t>
      </w:r>
      <w:proofErr w:type="spellEnd"/>
      <w:r w:rsidR="00892156" w:rsidRPr="00BB41F6">
        <w:rPr>
          <w:rFonts w:hint="eastAsia"/>
          <w:lang w:eastAsia="ja-JP"/>
        </w:rPr>
        <w:t>第</w:t>
      </w:r>
      <w:r w:rsidRPr="00BB41F6">
        <w:t>２</w:t>
      </w:r>
      <w:r w:rsidR="00892156" w:rsidRPr="00BB41F6">
        <w:rPr>
          <w:rFonts w:hint="eastAsia"/>
          <w:lang w:eastAsia="ja-JP"/>
        </w:rPr>
        <w:t>号</w:t>
      </w:r>
      <w:r w:rsidRPr="00BB41F6">
        <w:t>）</w:t>
      </w:r>
    </w:p>
    <w:p w:rsidR="00E16AAF" w:rsidRPr="00BB41F6" w:rsidRDefault="00E16AAF" w:rsidP="00CD48F5">
      <w:pPr>
        <w:pStyle w:val="a3"/>
        <w:tabs>
          <w:tab w:val="left" w:pos="8210"/>
          <w:tab w:val="left" w:pos="8840"/>
        </w:tabs>
        <w:spacing w:before="44" w:line="643" w:lineRule="auto"/>
        <w:ind w:left="6663" w:right="133" w:hanging="284"/>
        <w:jc w:val="right"/>
      </w:pPr>
      <w:proofErr w:type="spellStart"/>
      <w:r w:rsidRPr="00BB41F6">
        <w:t>令和</w:t>
      </w:r>
      <w:proofErr w:type="spellEnd"/>
      <w:r w:rsidR="00CD48F5" w:rsidRPr="00BB41F6">
        <w:rPr>
          <w:rFonts w:hint="eastAsia"/>
          <w:lang w:eastAsia="ja-JP"/>
        </w:rPr>
        <w:t xml:space="preserve">　　</w:t>
      </w:r>
      <w:r w:rsidRPr="00BB41F6">
        <w:t>年</w:t>
      </w:r>
      <w:r w:rsidR="00CD48F5" w:rsidRPr="00BB41F6">
        <w:rPr>
          <w:rFonts w:hint="eastAsia"/>
          <w:lang w:eastAsia="ja-JP"/>
        </w:rPr>
        <w:t xml:space="preserve">　　</w:t>
      </w:r>
      <w:r w:rsidRPr="00BB41F6">
        <w:t>月</w:t>
      </w:r>
      <w:r w:rsidR="00CD48F5" w:rsidRPr="00BB41F6">
        <w:rPr>
          <w:rFonts w:hint="eastAsia"/>
          <w:lang w:eastAsia="ja-JP"/>
        </w:rPr>
        <w:t xml:space="preserve">　　</w:t>
      </w:r>
      <w:r w:rsidRPr="00BB41F6">
        <w:rPr>
          <w:spacing w:val="-2"/>
        </w:rPr>
        <w:t>日</w:t>
      </w:r>
    </w:p>
    <w:p w:rsidR="00E16AAF" w:rsidRPr="00BB41F6" w:rsidRDefault="00E16AAF" w:rsidP="00E16AAF">
      <w:pPr>
        <w:pStyle w:val="a3"/>
        <w:rPr>
          <w:sz w:val="20"/>
          <w:lang w:eastAsia="ja-JP"/>
        </w:rPr>
      </w:pPr>
    </w:p>
    <w:p w:rsidR="00E16AAF" w:rsidRPr="00BB41F6" w:rsidRDefault="00E16AAF" w:rsidP="00E16AAF">
      <w:pPr>
        <w:pStyle w:val="a3"/>
        <w:spacing w:before="4"/>
        <w:rPr>
          <w:sz w:val="28"/>
          <w:lang w:eastAsia="ja-JP"/>
        </w:rPr>
      </w:pPr>
    </w:p>
    <w:p w:rsidR="00E16AAF" w:rsidRPr="00BB41F6" w:rsidRDefault="00E16AAF" w:rsidP="00E16AAF">
      <w:pPr>
        <w:pStyle w:val="1"/>
        <w:ind w:left="0" w:right="0"/>
        <w:rPr>
          <w:lang w:eastAsia="ja-JP"/>
        </w:rPr>
      </w:pPr>
      <w:r w:rsidRPr="00BB41F6">
        <w:rPr>
          <w:rFonts w:hint="eastAsia"/>
          <w:spacing w:val="68"/>
          <w:lang w:eastAsia="ja-JP"/>
        </w:rPr>
        <w:t>参加表明書</w:t>
      </w:r>
    </w:p>
    <w:p w:rsidR="00E16AAF" w:rsidRPr="00BB41F6" w:rsidRDefault="00E16AAF" w:rsidP="00E16AAF">
      <w:pPr>
        <w:pStyle w:val="a3"/>
        <w:rPr>
          <w:rFonts w:ascii="ＭＳ ゴシック"/>
          <w:sz w:val="32"/>
          <w:lang w:eastAsia="ja-JP"/>
        </w:rPr>
      </w:pPr>
    </w:p>
    <w:p w:rsidR="00E16AAF" w:rsidRPr="00BB41F6" w:rsidRDefault="00E16AAF" w:rsidP="00E16AAF">
      <w:pPr>
        <w:pStyle w:val="a3"/>
        <w:spacing w:before="11"/>
        <w:rPr>
          <w:rFonts w:ascii="ＭＳ ゴシック"/>
          <w:sz w:val="35"/>
          <w:lang w:eastAsia="ja-JP"/>
        </w:rPr>
      </w:pPr>
    </w:p>
    <w:p w:rsidR="00E16AAF" w:rsidRPr="00BB41F6" w:rsidRDefault="00515048" w:rsidP="00E16AAF">
      <w:pPr>
        <w:pStyle w:val="a3"/>
        <w:spacing w:before="1" w:line="321" w:lineRule="auto"/>
        <w:ind w:left="120" w:right="274" w:firstLine="177"/>
        <w:rPr>
          <w:lang w:eastAsia="ja-JP"/>
        </w:rPr>
      </w:pPr>
      <w:r w:rsidRPr="00BB41F6">
        <w:rPr>
          <w:rFonts w:hint="eastAsia"/>
          <w:lang w:eastAsia="ja-JP"/>
        </w:rPr>
        <w:t>セラミックタイルベンチ及び木製什器製作</w:t>
      </w:r>
      <w:r w:rsidR="009375EF" w:rsidRPr="00BB41F6">
        <w:rPr>
          <w:rFonts w:hint="eastAsia"/>
          <w:lang w:eastAsia="ja-JP"/>
        </w:rPr>
        <w:t>業務</w:t>
      </w:r>
      <w:r w:rsidR="00E16AAF" w:rsidRPr="00BB41F6">
        <w:rPr>
          <w:lang w:eastAsia="ja-JP"/>
        </w:rPr>
        <w:t>に係る公募型プロポーザル実施</w:t>
      </w:r>
      <w:r w:rsidR="00B459E7" w:rsidRPr="00BB41F6">
        <w:rPr>
          <w:rFonts w:hint="eastAsia"/>
          <w:lang w:eastAsia="ja-JP"/>
        </w:rPr>
        <w:t>要領</w:t>
      </w:r>
      <w:r w:rsidR="00E16AAF" w:rsidRPr="00BB41F6">
        <w:rPr>
          <w:lang w:eastAsia="ja-JP"/>
        </w:rPr>
        <w:t>に基づき、関係資料を添えて参加を表明します。</w:t>
      </w:r>
    </w:p>
    <w:p w:rsidR="00E16AAF" w:rsidRPr="00BB41F6" w:rsidRDefault="00E16AAF" w:rsidP="00E16AAF">
      <w:pPr>
        <w:pStyle w:val="a3"/>
        <w:spacing w:line="321" w:lineRule="auto"/>
        <w:ind w:left="120" w:right="274" w:firstLine="177"/>
        <w:rPr>
          <w:lang w:eastAsia="ja-JP"/>
        </w:rPr>
      </w:pPr>
      <w:r w:rsidRPr="00BB41F6">
        <w:rPr>
          <w:lang w:eastAsia="ja-JP"/>
        </w:rPr>
        <w:t>なお、同</w:t>
      </w:r>
      <w:r w:rsidR="00B459E7" w:rsidRPr="00BB41F6">
        <w:rPr>
          <w:rFonts w:hint="eastAsia"/>
          <w:lang w:eastAsia="ja-JP"/>
        </w:rPr>
        <w:t>要領</w:t>
      </w:r>
      <w:r w:rsidRPr="00BB41F6">
        <w:rPr>
          <w:lang w:eastAsia="ja-JP"/>
        </w:rPr>
        <w:t>を理解し</w:t>
      </w:r>
      <w:r w:rsidR="00B459E7" w:rsidRPr="00BB41F6">
        <w:rPr>
          <w:rFonts w:hint="eastAsia"/>
          <w:lang w:eastAsia="ja-JP"/>
        </w:rPr>
        <w:t>、</w:t>
      </w:r>
      <w:r w:rsidR="00920AE6" w:rsidRPr="00BB41F6">
        <w:rPr>
          <w:lang w:eastAsia="ja-JP"/>
        </w:rPr>
        <w:t>定められた参加資格</w:t>
      </w:r>
      <w:r w:rsidRPr="00BB41F6">
        <w:rPr>
          <w:lang w:eastAsia="ja-JP"/>
        </w:rPr>
        <w:t>を満たしていること並びに提出書類の記載事項及び添付書類について事実と相違ないことを誓約します。</w:t>
      </w:r>
    </w:p>
    <w:p w:rsidR="00E16AAF" w:rsidRPr="00BB41F6" w:rsidRDefault="00E16AAF" w:rsidP="00E16AAF">
      <w:pPr>
        <w:pStyle w:val="a3"/>
        <w:spacing w:before="11"/>
        <w:rPr>
          <w:sz w:val="27"/>
          <w:lang w:eastAsia="ja-JP"/>
        </w:rPr>
      </w:pPr>
    </w:p>
    <w:p w:rsidR="00E16AAF" w:rsidRPr="00BB41F6" w:rsidRDefault="00E16AAF" w:rsidP="00E16AAF">
      <w:pPr>
        <w:pStyle w:val="a3"/>
        <w:ind w:right="13"/>
        <w:jc w:val="center"/>
        <w:rPr>
          <w:lang w:eastAsia="ja-JP"/>
        </w:rPr>
      </w:pPr>
      <w:r w:rsidRPr="00BB41F6">
        <w:rPr>
          <w:lang w:eastAsia="ja-JP"/>
        </w:rPr>
        <w:t>記</w:t>
      </w:r>
    </w:p>
    <w:p w:rsidR="00E16AAF" w:rsidRPr="00BB41F6" w:rsidRDefault="00E16AAF" w:rsidP="00E16AAF">
      <w:pPr>
        <w:pStyle w:val="a3"/>
        <w:rPr>
          <w:sz w:val="20"/>
          <w:lang w:eastAsia="ja-JP"/>
        </w:rPr>
      </w:pPr>
    </w:p>
    <w:p w:rsidR="00E16AAF" w:rsidRPr="00BB41F6" w:rsidRDefault="00E16AAF" w:rsidP="00E16AAF">
      <w:pPr>
        <w:pStyle w:val="a3"/>
        <w:rPr>
          <w:lang w:eastAsia="ja-JP"/>
        </w:rPr>
      </w:pPr>
    </w:p>
    <w:p w:rsidR="00E16AAF" w:rsidRPr="00BB41F6" w:rsidRDefault="00E16AAF" w:rsidP="00E16AAF">
      <w:pPr>
        <w:pStyle w:val="a3"/>
        <w:spacing w:before="91"/>
        <w:ind w:left="540"/>
        <w:rPr>
          <w:lang w:eastAsia="ja-JP"/>
        </w:rPr>
      </w:pPr>
      <w:r w:rsidRPr="00BB41F6">
        <w:rPr>
          <w:spacing w:val="-5"/>
          <w:u w:val="single"/>
          <w:lang w:eastAsia="ja-JP"/>
        </w:rPr>
        <w:t>業 務 名：</w:t>
      </w:r>
      <w:r w:rsidR="00515048" w:rsidRPr="00BB41F6">
        <w:rPr>
          <w:rFonts w:hint="eastAsia"/>
          <w:spacing w:val="-5"/>
          <w:u w:val="single"/>
          <w:lang w:eastAsia="ja-JP"/>
        </w:rPr>
        <w:t>セラミックタイルベンチ及び木製什器製作業務</w:t>
      </w:r>
    </w:p>
    <w:p w:rsidR="00E16AAF" w:rsidRPr="00BB41F6" w:rsidRDefault="00E16AAF" w:rsidP="00E16AAF">
      <w:pPr>
        <w:pStyle w:val="a3"/>
        <w:rPr>
          <w:sz w:val="20"/>
          <w:lang w:eastAsia="ja-JP"/>
        </w:rPr>
      </w:pPr>
    </w:p>
    <w:p w:rsidR="00E16AAF" w:rsidRPr="00BB41F6" w:rsidRDefault="00E16AAF" w:rsidP="00E16AAF">
      <w:pPr>
        <w:pStyle w:val="a3"/>
        <w:rPr>
          <w:sz w:val="20"/>
          <w:lang w:eastAsia="ja-JP"/>
        </w:rPr>
      </w:pPr>
    </w:p>
    <w:p w:rsidR="00E16AAF" w:rsidRPr="00BB41F6" w:rsidRDefault="00E16AAF" w:rsidP="00E16AAF">
      <w:pPr>
        <w:pStyle w:val="a3"/>
        <w:spacing w:before="11"/>
        <w:rPr>
          <w:sz w:val="25"/>
          <w:lang w:eastAsia="ja-JP"/>
        </w:rPr>
      </w:pPr>
    </w:p>
    <w:p w:rsidR="00E16AAF" w:rsidRPr="00BB41F6" w:rsidRDefault="009375EF" w:rsidP="00E16AAF">
      <w:pPr>
        <w:pStyle w:val="a3"/>
        <w:tabs>
          <w:tab w:val="left" w:pos="1347"/>
        </w:tabs>
        <w:spacing w:before="71"/>
        <w:ind w:left="297"/>
      </w:pPr>
      <w:r w:rsidRPr="00BB41F6">
        <w:rPr>
          <w:rFonts w:hint="eastAsia"/>
          <w:lang w:eastAsia="ja-JP"/>
        </w:rPr>
        <w:t>宇</w:t>
      </w:r>
      <w:r w:rsidR="00642196" w:rsidRPr="00BB41F6">
        <w:rPr>
          <w:rFonts w:hint="eastAsia"/>
          <w:lang w:eastAsia="ja-JP"/>
        </w:rPr>
        <w:t xml:space="preserve"> </w:t>
      </w:r>
      <w:r w:rsidRPr="00BB41F6">
        <w:rPr>
          <w:rFonts w:hint="eastAsia"/>
          <w:lang w:eastAsia="ja-JP"/>
        </w:rPr>
        <w:t>部</w:t>
      </w:r>
      <w:r w:rsidR="00642196" w:rsidRPr="00BB41F6">
        <w:rPr>
          <w:rFonts w:hint="eastAsia"/>
          <w:lang w:eastAsia="ja-JP"/>
        </w:rPr>
        <w:t xml:space="preserve"> </w:t>
      </w:r>
      <w:r w:rsidR="00E16AAF" w:rsidRPr="00BB41F6">
        <w:t>市</w:t>
      </w:r>
      <w:r w:rsidR="00642196" w:rsidRPr="00BB41F6">
        <w:rPr>
          <w:rFonts w:hint="eastAsia"/>
          <w:lang w:eastAsia="ja-JP"/>
        </w:rPr>
        <w:t xml:space="preserve"> </w:t>
      </w:r>
      <w:r w:rsidR="00E16AAF" w:rsidRPr="00BB41F6">
        <w:t>長</w:t>
      </w:r>
      <w:r w:rsidR="00642196" w:rsidRPr="00BB41F6">
        <w:rPr>
          <w:rFonts w:hint="eastAsia"/>
          <w:lang w:eastAsia="ja-JP"/>
        </w:rPr>
        <w:t xml:space="preserve">　</w:t>
      </w:r>
      <w:r w:rsidR="00E16AAF" w:rsidRPr="00BB41F6">
        <w:rPr>
          <w:rFonts w:hint="eastAsia"/>
          <w:lang w:eastAsia="ja-JP"/>
        </w:rPr>
        <w:t>殿</w:t>
      </w:r>
    </w:p>
    <w:p w:rsidR="00E16AAF" w:rsidRPr="00BB41F6" w:rsidRDefault="00E16AAF" w:rsidP="00E16AAF">
      <w:pPr>
        <w:pStyle w:val="a3"/>
        <w:rPr>
          <w:sz w:val="20"/>
        </w:rPr>
      </w:pPr>
    </w:p>
    <w:p w:rsidR="00E16AAF" w:rsidRPr="00BB41F6" w:rsidRDefault="00E16AAF" w:rsidP="00E16AAF">
      <w:pPr>
        <w:pStyle w:val="a3"/>
        <w:rPr>
          <w:sz w:val="20"/>
        </w:rPr>
      </w:pPr>
    </w:p>
    <w:p w:rsidR="00E16AAF" w:rsidRPr="00BB41F6" w:rsidRDefault="00E16AAF" w:rsidP="00E16AAF">
      <w:pPr>
        <w:pStyle w:val="a3"/>
        <w:spacing w:before="10"/>
        <w:rPr>
          <w:sz w:val="17"/>
        </w:rPr>
      </w:pPr>
    </w:p>
    <w:p w:rsidR="00E16AAF" w:rsidRPr="00BB41F6" w:rsidRDefault="00E16AAF" w:rsidP="00E16AAF">
      <w:pPr>
        <w:pStyle w:val="a3"/>
        <w:spacing w:before="70"/>
        <w:ind w:left="4010"/>
      </w:pPr>
      <w:proofErr w:type="spellStart"/>
      <w:r w:rsidRPr="00BB41F6">
        <w:t>会社名</w:t>
      </w:r>
      <w:proofErr w:type="spellEnd"/>
    </w:p>
    <w:p w:rsidR="00E16AAF" w:rsidRPr="00BB41F6" w:rsidRDefault="00E16AAF" w:rsidP="00E16AAF">
      <w:pPr>
        <w:pStyle w:val="a3"/>
        <w:tabs>
          <w:tab w:val="left" w:pos="4430"/>
        </w:tabs>
        <w:spacing w:before="91" w:line="321" w:lineRule="auto"/>
        <w:ind w:left="4010" w:right="3493"/>
      </w:pPr>
      <w:r w:rsidRPr="00BB41F6">
        <w:t>住</w:t>
      </w:r>
      <w:r w:rsidRPr="00BB41F6">
        <w:tab/>
      </w:r>
      <w:proofErr w:type="spellStart"/>
      <w:r w:rsidRPr="00BB41F6">
        <w:rPr>
          <w:spacing w:val="-1"/>
        </w:rPr>
        <w:t>所（</w:t>
      </w:r>
      <w:r w:rsidRPr="00BB41F6">
        <w:t>所在地</w:t>
      </w:r>
      <w:proofErr w:type="spellEnd"/>
      <w:r w:rsidRPr="00BB41F6">
        <w:t>）</w:t>
      </w:r>
    </w:p>
    <w:p w:rsidR="00E16AAF" w:rsidRPr="00BB41F6" w:rsidRDefault="00E16AAF" w:rsidP="00E16AAF">
      <w:pPr>
        <w:pStyle w:val="a3"/>
        <w:tabs>
          <w:tab w:val="left" w:pos="4430"/>
        </w:tabs>
        <w:spacing w:before="91" w:line="321" w:lineRule="auto"/>
        <w:ind w:left="4010" w:right="3493"/>
      </w:pPr>
      <w:r w:rsidRPr="00BB41F6">
        <w:rPr>
          <w:spacing w:val="-102"/>
        </w:rPr>
        <w:t xml:space="preserve"> </w:t>
      </w:r>
      <w:proofErr w:type="spellStart"/>
      <w:r w:rsidRPr="00BB41F6">
        <w:t>代表者氏名</w:t>
      </w:r>
      <w:proofErr w:type="spellEnd"/>
    </w:p>
    <w:p w:rsidR="00E16AAF" w:rsidRPr="00BB41F6" w:rsidRDefault="00E16AAF" w:rsidP="00E16AAF">
      <w:pPr>
        <w:pStyle w:val="a3"/>
        <w:spacing w:line="321" w:lineRule="auto"/>
        <w:ind w:right="4123"/>
        <w:rPr>
          <w:spacing w:val="-1"/>
          <w:lang w:eastAsia="ja-JP"/>
        </w:rPr>
      </w:pPr>
      <w:r w:rsidRPr="00BB41F6">
        <w:rPr>
          <w:rFonts w:hint="eastAsia"/>
          <w:spacing w:val="-1"/>
          <w:lang w:eastAsia="ja-JP"/>
        </w:rPr>
        <w:t xml:space="preserve"> </w:t>
      </w:r>
    </w:p>
    <w:p w:rsidR="00E16AAF" w:rsidRPr="00BB41F6" w:rsidRDefault="00E16AAF" w:rsidP="00E16AAF">
      <w:pPr>
        <w:pStyle w:val="a3"/>
        <w:spacing w:line="321" w:lineRule="auto"/>
        <w:ind w:right="4082"/>
        <w:rPr>
          <w:spacing w:val="-1"/>
          <w:lang w:eastAsia="ja-JP"/>
        </w:rPr>
      </w:pPr>
      <w:r w:rsidRPr="00BB41F6">
        <w:rPr>
          <w:rFonts w:hint="eastAsia"/>
          <w:spacing w:val="-1"/>
          <w:lang w:eastAsia="ja-JP"/>
        </w:rPr>
        <w:t xml:space="preserve"> </w:t>
      </w:r>
      <w:r w:rsidRPr="00BB41F6">
        <w:rPr>
          <w:spacing w:val="-1"/>
          <w:lang w:eastAsia="ja-JP"/>
        </w:rPr>
        <w:t xml:space="preserve">                                      </w:t>
      </w:r>
      <w:r w:rsidRPr="00BB41F6">
        <w:rPr>
          <w:rFonts w:hint="eastAsia"/>
          <w:spacing w:val="-1"/>
          <w:lang w:eastAsia="ja-JP"/>
        </w:rPr>
        <w:t>担当者氏名</w:t>
      </w:r>
    </w:p>
    <w:p w:rsidR="00E16AAF" w:rsidRPr="00BB41F6" w:rsidRDefault="00E16AAF" w:rsidP="00E16AAF">
      <w:pPr>
        <w:pStyle w:val="a3"/>
        <w:spacing w:line="321" w:lineRule="auto"/>
        <w:ind w:left="4640" w:right="4123"/>
      </w:pPr>
      <w:proofErr w:type="spellStart"/>
      <w:r w:rsidRPr="00BB41F6">
        <w:rPr>
          <w:spacing w:val="-1"/>
        </w:rPr>
        <w:t>所属</w:t>
      </w:r>
      <w:r w:rsidRPr="00BB41F6">
        <w:rPr>
          <w:spacing w:val="-10"/>
        </w:rPr>
        <w:t>電話</w:t>
      </w:r>
      <w:proofErr w:type="spellEnd"/>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tblGrid>
      <w:tr w:rsidR="00BB41F6" w:rsidRPr="00BB41F6" w:rsidTr="004F79ED">
        <w:trPr>
          <w:trHeight w:val="279"/>
        </w:trPr>
        <w:tc>
          <w:tcPr>
            <w:tcW w:w="2376" w:type="dxa"/>
            <w:vAlign w:val="center"/>
          </w:tcPr>
          <w:p w:rsidR="00627847" w:rsidRPr="00BB41F6" w:rsidRDefault="00627847" w:rsidP="004F79ED">
            <w:pPr>
              <w:spacing w:line="240" w:lineRule="exact"/>
              <w:jc w:val="center"/>
            </w:pPr>
            <w:proofErr w:type="spellStart"/>
            <w:r w:rsidRPr="00BB41F6">
              <w:rPr>
                <w:rFonts w:hint="eastAsia"/>
              </w:rPr>
              <w:t>受付印</w:t>
            </w:r>
            <w:proofErr w:type="spellEnd"/>
          </w:p>
        </w:tc>
        <w:tc>
          <w:tcPr>
            <w:tcW w:w="1843" w:type="dxa"/>
            <w:vAlign w:val="center"/>
          </w:tcPr>
          <w:p w:rsidR="00627847" w:rsidRPr="00BB41F6" w:rsidRDefault="00627847" w:rsidP="004F79ED">
            <w:pPr>
              <w:spacing w:line="240" w:lineRule="exact"/>
              <w:jc w:val="center"/>
            </w:pPr>
            <w:proofErr w:type="spellStart"/>
            <w:r w:rsidRPr="00BB41F6">
              <w:rPr>
                <w:rFonts w:hint="eastAsia"/>
              </w:rPr>
              <w:t>整理番号</w:t>
            </w:r>
            <w:proofErr w:type="spellEnd"/>
          </w:p>
        </w:tc>
      </w:tr>
      <w:tr w:rsidR="00BB41F6" w:rsidRPr="00BB41F6" w:rsidTr="004F79ED">
        <w:trPr>
          <w:trHeight w:val="1835"/>
        </w:trPr>
        <w:tc>
          <w:tcPr>
            <w:tcW w:w="2376" w:type="dxa"/>
          </w:tcPr>
          <w:p w:rsidR="00627847" w:rsidRPr="00BB41F6" w:rsidRDefault="00627847" w:rsidP="004F79ED"/>
        </w:tc>
        <w:tc>
          <w:tcPr>
            <w:tcW w:w="1843" w:type="dxa"/>
          </w:tcPr>
          <w:p w:rsidR="00627847" w:rsidRPr="00BB41F6" w:rsidRDefault="00627847" w:rsidP="004F79ED"/>
        </w:tc>
      </w:tr>
    </w:tbl>
    <w:p w:rsidR="00843D33" w:rsidRPr="00BB41F6" w:rsidRDefault="00843D33" w:rsidP="00973F2E">
      <w:pPr>
        <w:adjustRightInd w:val="0"/>
        <w:rPr>
          <w:lang w:eastAsia="ja-JP"/>
        </w:rPr>
      </w:pPr>
      <w:bookmarkStart w:id="0" w:name="_GoBack"/>
      <w:bookmarkEnd w:id="0"/>
    </w:p>
    <w:sectPr w:rsidR="00843D33" w:rsidRPr="00BB41F6">
      <w:footerReference w:type="default" r:id="rId9"/>
      <w:pgSz w:w="11910" w:h="16840"/>
      <w:pgMar w:top="1420" w:right="128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E0" w:rsidRDefault="00F34FE0">
      <w:r>
        <w:separator/>
      </w:r>
    </w:p>
  </w:endnote>
  <w:endnote w:type="continuationSeparator" w:id="0">
    <w:p w:rsidR="00F34FE0" w:rsidRDefault="00F3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ED" w:rsidRDefault="004F79ED" w:rsidP="00976C30">
    <w:pPr>
      <w:pStyle w:val="a7"/>
    </w:pPr>
  </w:p>
  <w:p w:rsidR="004F79ED" w:rsidRDefault="004F79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E0" w:rsidRDefault="00F34FE0">
      <w:r>
        <w:separator/>
      </w:r>
    </w:p>
  </w:footnote>
  <w:footnote w:type="continuationSeparator" w:id="0">
    <w:p w:rsidR="00F34FE0" w:rsidRDefault="00F34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4F9"/>
    <w:multiLevelType w:val="hybridMultilevel"/>
    <w:tmpl w:val="C2C8FD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E733E3"/>
    <w:multiLevelType w:val="hybridMultilevel"/>
    <w:tmpl w:val="8594E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8D7DCE"/>
    <w:multiLevelType w:val="hybridMultilevel"/>
    <w:tmpl w:val="56D0E7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A344BE"/>
    <w:multiLevelType w:val="hybridMultilevel"/>
    <w:tmpl w:val="DE14601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7B5071D1"/>
    <w:multiLevelType w:val="hybridMultilevel"/>
    <w:tmpl w:val="4872AD94"/>
    <w:lvl w:ilvl="0" w:tplc="04090011">
      <w:start w:val="1"/>
      <w:numFmt w:val="decimalEnclosedCircle"/>
      <w:lvlText w:val="%1"/>
      <w:lvlJc w:val="left"/>
      <w:pPr>
        <w:ind w:left="1379" w:hanging="420"/>
      </w:p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5">
    <w:nsid w:val="7CEE037D"/>
    <w:multiLevelType w:val="hybridMultilevel"/>
    <w:tmpl w:val="250C81CC"/>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nsid w:val="7F4C636D"/>
    <w:multiLevelType w:val="hybridMultilevel"/>
    <w:tmpl w:val="3288100A"/>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AF"/>
    <w:rsid w:val="0000454E"/>
    <w:rsid w:val="00023797"/>
    <w:rsid w:val="0003092D"/>
    <w:rsid w:val="00030D08"/>
    <w:rsid w:val="00037DF0"/>
    <w:rsid w:val="00047E92"/>
    <w:rsid w:val="00051559"/>
    <w:rsid w:val="00063C64"/>
    <w:rsid w:val="00075FE4"/>
    <w:rsid w:val="000764E3"/>
    <w:rsid w:val="0009000A"/>
    <w:rsid w:val="000978A0"/>
    <w:rsid w:val="000A7AC3"/>
    <w:rsid w:val="000B052F"/>
    <w:rsid w:val="000B49BB"/>
    <w:rsid w:val="000B5664"/>
    <w:rsid w:val="000C0135"/>
    <w:rsid w:val="000D0360"/>
    <w:rsid w:val="000D553D"/>
    <w:rsid w:val="000D5652"/>
    <w:rsid w:val="000E30AF"/>
    <w:rsid w:val="000E5E6B"/>
    <w:rsid w:val="000E741C"/>
    <w:rsid w:val="000F0E82"/>
    <w:rsid w:val="000F0FF2"/>
    <w:rsid w:val="000F7A2B"/>
    <w:rsid w:val="0011472D"/>
    <w:rsid w:val="00114BC7"/>
    <w:rsid w:val="00123613"/>
    <w:rsid w:val="0012363F"/>
    <w:rsid w:val="00131915"/>
    <w:rsid w:val="00154054"/>
    <w:rsid w:val="00174127"/>
    <w:rsid w:val="00180670"/>
    <w:rsid w:val="001878C3"/>
    <w:rsid w:val="00193975"/>
    <w:rsid w:val="001A3FA4"/>
    <w:rsid w:val="001A4074"/>
    <w:rsid w:val="001C4B65"/>
    <w:rsid w:val="001C6847"/>
    <w:rsid w:val="001D0AE8"/>
    <w:rsid w:val="001D1CDE"/>
    <w:rsid w:val="00201FBC"/>
    <w:rsid w:val="002077A2"/>
    <w:rsid w:val="002114B6"/>
    <w:rsid w:val="00224D33"/>
    <w:rsid w:val="00226B78"/>
    <w:rsid w:val="00244780"/>
    <w:rsid w:val="00267C44"/>
    <w:rsid w:val="00286536"/>
    <w:rsid w:val="002A4689"/>
    <w:rsid w:val="002A563E"/>
    <w:rsid w:val="002B3349"/>
    <w:rsid w:val="002B440F"/>
    <w:rsid w:val="002C2762"/>
    <w:rsid w:val="002C3140"/>
    <w:rsid w:val="002D30C1"/>
    <w:rsid w:val="002E0D8E"/>
    <w:rsid w:val="002E0FC9"/>
    <w:rsid w:val="002E1A3D"/>
    <w:rsid w:val="002E5150"/>
    <w:rsid w:val="003010DF"/>
    <w:rsid w:val="00302272"/>
    <w:rsid w:val="00306F1E"/>
    <w:rsid w:val="003077D1"/>
    <w:rsid w:val="00335C5A"/>
    <w:rsid w:val="00336568"/>
    <w:rsid w:val="00373709"/>
    <w:rsid w:val="0037431B"/>
    <w:rsid w:val="003A3F27"/>
    <w:rsid w:val="003A69F7"/>
    <w:rsid w:val="003C09D9"/>
    <w:rsid w:val="003C27C1"/>
    <w:rsid w:val="003D1DD2"/>
    <w:rsid w:val="003D73FC"/>
    <w:rsid w:val="003E5BF7"/>
    <w:rsid w:val="003E68AF"/>
    <w:rsid w:val="0040443B"/>
    <w:rsid w:val="004257D4"/>
    <w:rsid w:val="00437D76"/>
    <w:rsid w:val="00441133"/>
    <w:rsid w:val="00441824"/>
    <w:rsid w:val="00464A36"/>
    <w:rsid w:val="0046603D"/>
    <w:rsid w:val="004837C7"/>
    <w:rsid w:val="0048433A"/>
    <w:rsid w:val="00484F7C"/>
    <w:rsid w:val="0048715E"/>
    <w:rsid w:val="004B61EE"/>
    <w:rsid w:val="004C2F07"/>
    <w:rsid w:val="004D176B"/>
    <w:rsid w:val="004F79ED"/>
    <w:rsid w:val="00502D34"/>
    <w:rsid w:val="00515048"/>
    <w:rsid w:val="005249EF"/>
    <w:rsid w:val="00532C9C"/>
    <w:rsid w:val="00541659"/>
    <w:rsid w:val="005423BB"/>
    <w:rsid w:val="00560C19"/>
    <w:rsid w:val="00571B7F"/>
    <w:rsid w:val="00571D12"/>
    <w:rsid w:val="0058642D"/>
    <w:rsid w:val="00587E65"/>
    <w:rsid w:val="005A2F4B"/>
    <w:rsid w:val="005A5EEF"/>
    <w:rsid w:val="005B038C"/>
    <w:rsid w:val="005B6BA5"/>
    <w:rsid w:val="005C2891"/>
    <w:rsid w:val="005C3574"/>
    <w:rsid w:val="00600EF2"/>
    <w:rsid w:val="00612C95"/>
    <w:rsid w:val="00627847"/>
    <w:rsid w:val="00635D97"/>
    <w:rsid w:val="00642196"/>
    <w:rsid w:val="0067762D"/>
    <w:rsid w:val="00677762"/>
    <w:rsid w:val="006801D0"/>
    <w:rsid w:val="00683E07"/>
    <w:rsid w:val="006B0C78"/>
    <w:rsid w:val="006B59B4"/>
    <w:rsid w:val="006B621A"/>
    <w:rsid w:val="006B7510"/>
    <w:rsid w:val="006C03E9"/>
    <w:rsid w:val="006D6708"/>
    <w:rsid w:val="006E43A6"/>
    <w:rsid w:val="006F0B81"/>
    <w:rsid w:val="006F6A03"/>
    <w:rsid w:val="007050E9"/>
    <w:rsid w:val="007114DF"/>
    <w:rsid w:val="00711AB0"/>
    <w:rsid w:val="00714614"/>
    <w:rsid w:val="00715B88"/>
    <w:rsid w:val="00716B09"/>
    <w:rsid w:val="007210E9"/>
    <w:rsid w:val="00723667"/>
    <w:rsid w:val="00733A57"/>
    <w:rsid w:val="00736287"/>
    <w:rsid w:val="00736EBB"/>
    <w:rsid w:val="0075182D"/>
    <w:rsid w:val="00766AE1"/>
    <w:rsid w:val="00784284"/>
    <w:rsid w:val="00793509"/>
    <w:rsid w:val="00794E44"/>
    <w:rsid w:val="007A3975"/>
    <w:rsid w:val="007B309E"/>
    <w:rsid w:val="007B4DD1"/>
    <w:rsid w:val="007B5814"/>
    <w:rsid w:val="007C6500"/>
    <w:rsid w:val="007D06C6"/>
    <w:rsid w:val="007E0538"/>
    <w:rsid w:val="007E3A5D"/>
    <w:rsid w:val="00815839"/>
    <w:rsid w:val="0083676D"/>
    <w:rsid w:val="008437AB"/>
    <w:rsid w:val="00843D33"/>
    <w:rsid w:val="00877CF3"/>
    <w:rsid w:val="00882918"/>
    <w:rsid w:val="0088646D"/>
    <w:rsid w:val="00892156"/>
    <w:rsid w:val="008A13ED"/>
    <w:rsid w:val="008A5AE3"/>
    <w:rsid w:val="008A6A71"/>
    <w:rsid w:val="008C2DAD"/>
    <w:rsid w:val="008D2E92"/>
    <w:rsid w:val="008D32C2"/>
    <w:rsid w:val="008E550E"/>
    <w:rsid w:val="00915179"/>
    <w:rsid w:val="00920AE6"/>
    <w:rsid w:val="00927FD4"/>
    <w:rsid w:val="009330B2"/>
    <w:rsid w:val="00933192"/>
    <w:rsid w:val="009375EF"/>
    <w:rsid w:val="009377E8"/>
    <w:rsid w:val="00973F2E"/>
    <w:rsid w:val="009768F6"/>
    <w:rsid w:val="00976C30"/>
    <w:rsid w:val="009963FC"/>
    <w:rsid w:val="009A47B0"/>
    <w:rsid w:val="009D2DF2"/>
    <w:rsid w:val="009D4110"/>
    <w:rsid w:val="009F23ED"/>
    <w:rsid w:val="009F4297"/>
    <w:rsid w:val="00A22A23"/>
    <w:rsid w:val="00A408E0"/>
    <w:rsid w:val="00A712EF"/>
    <w:rsid w:val="00A73411"/>
    <w:rsid w:val="00A808FF"/>
    <w:rsid w:val="00AC427A"/>
    <w:rsid w:val="00AE23C8"/>
    <w:rsid w:val="00AE2C5E"/>
    <w:rsid w:val="00B042E2"/>
    <w:rsid w:val="00B13792"/>
    <w:rsid w:val="00B1395F"/>
    <w:rsid w:val="00B143F7"/>
    <w:rsid w:val="00B25E34"/>
    <w:rsid w:val="00B317DE"/>
    <w:rsid w:val="00B33638"/>
    <w:rsid w:val="00B4222D"/>
    <w:rsid w:val="00B459E7"/>
    <w:rsid w:val="00B50C81"/>
    <w:rsid w:val="00B7048F"/>
    <w:rsid w:val="00B74C05"/>
    <w:rsid w:val="00B8259C"/>
    <w:rsid w:val="00B825D0"/>
    <w:rsid w:val="00B90E4E"/>
    <w:rsid w:val="00BB41F6"/>
    <w:rsid w:val="00BC2DAC"/>
    <w:rsid w:val="00BD02B8"/>
    <w:rsid w:val="00BD6D99"/>
    <w:rsid w:val="00BD7C6F"/>
    <w:rsid w:val="00BE0867"/>
    <w:rsid w:val="00BE6025"/>
    <w:rsid w:val="00C0752D"/>
    <w:rsid w:val="00C57418"/>
    <w:rsid w:val="00C865B2"/>
    <w:rsid w:val="00CA194F"/>
    <w:rsid w:val="00CA4E3A"/>
    <w:rsid w:val="00CC6198"/>
    <w:rsid w:val="00CC6F18"/>
    <w:rsid w:val="00CD2DDB"/>
    <w:rsid w:val="00CD48F5"/>
    <w:rsid w:val="00CD7AA5"/>
    <w:rsid w:val="00CE70A9"/>
    <w:rsid w:val="00CF1E32"/>
    <w:rsid w:val="00CF4632"/>
    <w:rsid w:val="00D03C31"/>
    <w:rsid w:val="00D26352"/>
    <w:rsid w:val="00D60069"/>
    <w:rsid w:val="00D65BB0"/>
    <w:rsid w:val="00D77C2A"/>
    <w:rsid w:val="00D877A0"/>
    <w:rsid w:val="00DA5204"/>
    <w:rsid w:val="00DB068B"/>
    <w:rsid w:val="00DB51F1"/>
    <w:rsid w:val="00DD34A9"/>
    <w:rsid w:val="00DD552C"/>
    <w:rsid w:val="00DE63E3"/>
    <w:rsid w:val="00DE6E79"/>
    <w:rsid w:val="00DF44F2"/>
    <w:rsid w:val="00DF6367"/>
    <w:rsid w:val="00E07612"/>
    <w:rsid w:val="00E121D0"/>
    <w:rsid w:val="00E1431B"/>
    <w:rsid w:val="00E16473"/>
    <w:rsid w:val="00E16AAF"/>
    <w:rsid w:val="00E4151A"/>
    <w:rsid w:val="00E44EB5"/>
    <w:rsid w:val="00E4694A"/>
    <w:rsid w:val="00E509A7"/>
    <w:rsid w:val="00E64CB3"/>
    <w:rsid w:val="00E762F8"/>
    <w:rsid w:val="00E778D4"/>
    <w:rsid w:val="00E85652"/>
    <w:rsid w:val="00E92D49"/>
    <w:rsid w:val="00E9661A"/>
    <w:rsid w:val="00EB3937"/>
    <w:rsid w:val="00EB3D00"/>
    <w:rsid w:val="00EB4155"/>
    <w:rsid w:val="00EC12BD"/>
    <w:rsid w:val="00EC183B"/>
    <w:rsid w:val="00EC652D"/>
    <w:rsid w:val="00ED1922"/>
    <w:rsid w:val="00ED1C9E"/>
    <w:rsid w:val="00ED5C8D"/>
    <w:rsid w:val="00ED728E"/>
    <w:rsid w:val="00EF763B"/>
    <w:rsid w:val="00EF76BD"/>
    <w:rsid w:val="00F00581"/>
    <w:rsid w:val="00F01B65"/>
    <w:rsid w:val="00F119FD"/>
    <w:rsid w:val="00F23B32"/>
    <w:rsid w:val="00F34FE0"/>
    <w:rsid w:val="00F36D66"/>
    <w:rsid w:val="00F428EE"/>
    <w:rsid w:val="00F4593C"/>
    <w:rsid w:val="00F52BE5"/>
    <w:rsid w:val="00F54BB4"/>
    <w:rsid w:val="00F82B60"/>
    <w:rsid w:val="00F86028"/>
    <w:rsid w:val="00F90CAF"/>
    <w:rsid w:val="00FA0AE3"/>
    <w:rsid w:val="00FA6CCA"/>
    <w:rsid w:val="00FC1951"/>
    <w:rsid w:val="00FC6B83"/>
    <w:rsid w:val="00FD67C9"/>
    <w:rsid w:val="00FE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68"/>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9"/>
    <w:qFormat/>
    <w:rsid w:val="00E16AAF"/>
    <w:pPr>
      <w:spacing w:before="56"/>
      <w:ind w:left="3142" w:right="3154"/>
      <w:jc w:val="center"/>
      <w:outlineLvl w:val="0"/>
    </w:pPr>
    <w:rPr>
      <w:rFonts w:ascii="ＭＳ ゴシック" w:eastAsia="ＭＳ ゴシック" w:hAnsi="ＭＳ ゴシック" w:cs="ＭＳ ゴシック"/>
      <w:sz w:val="32"/>
      <w:szCs w:val="32"/>
    </w:rPr>
  </w:style>
  <w:style w:type="paragraph" w:styleId="2">
    <w:name w:val="heading 2"/>
    <w:basedOn w:val="a"/>
    <w:link w:val="20"/>
    <w:uiPriority w:val="9"/>
    <w:unhideWhenUsed/>
    <w:qFormat/>
    <w:rsid w:val="00E16AAF"/>
    <w:pPr>
      <w:ind w:left="120"/>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6AAF"/>
    <w:rPr>
      <w:rFonts w:ascii="ＭＳ ゴシック" w:eastAsia="ＭＳ ゴシック" w:hAnsi="ＭＳ ゴシック" w:cs="ＭＳ ゴシック"/>
      <w:kern w:val="0"/>
      <w:sz w:val="32"/>
      <w:szCs w:val="32"/>
      <w:lang w:eastAsia="en-US"/>
    </w:rPr>
  </w:style>
  <w:style w:type="character" w:customStyle="1" w:styleId="20">
    <w:name w:val="見出し 2 (文字)"/>
    <w:basedOn w:val="a0"/>
    <w:link w:val="2"/>
    <w:uiPriority w:val="9"/>
    <w:rsid w:val="00E16AAF"/>
    <w:rPr>
      <w:rFonts w:ascii="ＭＳ 明朝" w:eastAsia="ＭＳ 明朝" w:hAnsi="ＭＳ 明朝" w:cs="ＭＳ 明朝"/>
      <w:b/>
      <w:bCs/>
      <w:kern w:val="0"/>
      <w:szCs w:val="21"/>
      <w:lang w:eastAsia="en-US"/>
    </w:rPr>
  </w:style>
  <w:style w:type="table" w:customStyle="1" w:styleId="TableNormal">
    <w:name w:val="Table Normal"/>
    <w:uiPriority w:val="2"/>
    <w:semiHidden/>
    <w:unhideWhenUsed/>
    <w:qFormat/>
    <w:rsid w:val="00E16A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16AAF"/>
    <w:rPr>
      <w:sz w:val="21"/>
      <w:szCs w:val="21"/>
    </w:rPr>
  </w:style>
  <w:style w:type="character" w:customStyle="1" w:styleId="a4">
    <w:name w:val="本文 (文字)"/>
    <w:basedOn w:val="a0"/>
    <w:link w:val="a3"/>
    <w:uiPriority w:val="1"/>
    <w:rsid w:val="00E16AAF"/>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E16AAF"/>
  </w:style>
  <w:style w:type="paragraph" w:styleId="a5">
    <w:name w:val="header"/>
    <w:basedOn w:val="a"/>
    <w:link w:val="a6"/>
    <w:uiPriority w:val="99"/>
    <w:unhideWhenUsed/>
    <w:rsid w:val="00E16AAF"/>
    <w:pPr>
      <w:tabs>
        <w:tab w:val="center" w:pos="4252"/>
        <w:tab w:val="right" w:pos="8504"/>
      </w:tabs>
      <w:snapToGrid w:val="0"/>
    </w:pPr>
  </w:style>
  <w:style w:type="character" w:customStyle="1" w:styleId="a6">
    <w:name w:val="ヘッダー (文字)"/>
    <w:basedOn w:val="a0"/>
    <w:link w:val="a5"/>
    <w:uiPriority w:val="99"/>
    <w:rsid w:val="00E16AAF"/>
    <w:rPr>
      <w:rFonts w:ascii="ＭＳ 明朝" w:eastAsia="ＭＳ 明朝" w:hAnsi="ＭＳ 明朝" w:cs="ＭＳ 明朝"/>
      <w:kern w:val="0"/>
      <w:sz w:val="22"/>
      <w:lang w:eastAsia="en-US"/>
    </w:rPr>
  </w:style>
  <w:style w:type="paragraph" w:styleId="a7">
    <w:name w:val="footer"/>
    <w:basedOn w:val="a"/>
    <w:link w:val="a8"/>
    <w:uiPriority w:val="99"/>
    <w:unhideWhenUsed/>
    <w:rsid w:val="00E16AAF"/>
    <w:pPr>
      <w:tabs>
        <w:tab w:val="center" w:pos="4252"/>
        <w:tab w:val="right" w:pos="8504"/>
      </w:tabs>
      <w:snapToGrid w:val="0"/>
    </w:pPr>
  </w:style>
  <w:style w:type="character" w:customStyle="1" w:styleId="a8">
    <w:name w:val="フッター (文字)"/>
    <w:basedOn w:val="a0"/>
    <w:link w:val="a7"/>
    <w:uiPriority w:val="99"/>
    <w:rsid w:val="00E16AAF"/>
    <w:rPr>
      <w:rFonts w:ascii="ＭＳ 明朝" w:eastAsia="ＭＳ 明朝" w:hAnsi="ＭＳ 明朝" w:cs="ＭＳ 明朝"/>
      <w:kern w:val="0"/>
      <w:sz w:val="22"/>
      <w:lang w:eastAsia="en-US"/>
    </w:rPr>
  </w:style>
  <w:style w:type="paragraph" w:styleId="a9">
    <w:name w:val="List Paragraph"/>
    <w:basedOn w:val="a"/>
    <w:uiPriority w:val="34"/>
    <w:qFormat/>
    <w:rsid w:val="0048715E"/>
    <w:pPr>
      <w:ind w:leftChars="400" w:left="840"/>
    </w:pPr>
  </w:style>
  <w:style w:type="paragraph" w:styleId="aa">
    <w:name w:val="Balloon Text"/>
    <w:basedOn w:val="a"/>
    <w:link w:val="ab"/>
    <w:uiPriority w:val="99"/>
    <w:semiHidden/>
    <w:unhideWhenUsed/>
    <w:rsid w:val="00B459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9E7"/>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976C30"/>
    <w:rPr>
      <w:color w:val="0563C1" w:themeColor="hyperlink"/>
      <w:u w:val="single"/>
    </w:rPr>
  </w:style>
  <w:style w:type="character" w:customStyle="1" w:styleId="UnresolvedMention">
    <w:name w:val="Unresolved Mention"/>
    <w:basedOn w:val="a0"/>
    <w:uiPriority w:val="99"/>
    <w:semiHidden/>
    <w:unhideWhenUsed/>
    <w:rsid w:val="00976C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68"/>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9"/>
    <w:qFormat/>
    <w:rsid w:val="00E16AAF"/>
    <w:pPr>
      <w:spacing w:before="56"/>
      <w:ind w:left="3142" w:right="3154"/>
      <w:jc w:val="center"/>
      <w:outlineLvl w:val="0"/>
    </w:pPr>
    <w:rPr>
      <w:rFonts w:ascii="ＭＳ ゴシック" w:eastAsia="ＭＳ ゴシック" w:hAnsi="ＭＳ ゴシック" w:cs="ＭＳ ゴシック"/>
      <w:sz w:val="32"/>
      <w:szCs w:val="32"/>
    </w:rPr>
  </w:style>
  <w:style w:type="paragraph" w:styleId="2">
    <w:name w:val="heading 2"/>
    <w:basedOn w:val="a"/>
    <w:link w:val="20"/>
    <w:uiPriority w:val="9"/>
    <w:unhideWhenUsed/>
    <w:qFormat/>
    <w:rsid w:val="00E16AAF"/>
    <w:pPr>
      <w:ind w:left="120"/>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6AAF"/>
    <w:rPr>
      <w:rFonts w:ascii="ＭＳ ゴシック" w:eastAsia="ＭＳ ゴシック" w:hAnsi="ＭＳ ゴシック" w:cs="ＭＳ ゴシック"/>
      <w:kern w:val="0"/>
      <w:sz w:val="32"/>
      <w:szCs w:val="32"/>
      <w:lang w:eastAsia="en-US"/>
    </w:rPr>
  </w:style>
  <w:style w:type="character" w:customStyle="1" w:styleId="20">
    <w:name w:val="見出し 2 (文字)"/>
    <w:basedOn w:val="a0"/>
    <w:link w:val="2"/>
    <w:uiPriority w:val="9"/>
    <w:rsid w:val="00E16AAF"/>
    <w:rPr>
      <w:rFonts w:ascii="ＭＳ 明朝" w:eastAsia="ＭＳ 明朝" w:hAnsi="ＭＳ 明朝" w:cs="ＭＳ 明朝"/>
      <w:b/>
      <w:bCs/>
      <w:kern w:val="0"/>
      <w:szCs w:val="21"/>
      <w:lang w:eastAsia="en-US"/>
    </w:rPr>
  </w:style>
  <w:style w:type="table" w:customStyle="1" w:styleId="TableNormal">
    <w:name w:val="Table Normal"/>
    <w:uiPriority w:val="2"/>
    <w:semiHidden/>
    <w:unhideWhenUsed/>
    <w:qFormat/>
    <w:rsid w:val="00E16A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16AAF"/>
    <w:rPr>
      <w:sz w:val="21"/>
      <w:szCs w:val="21"/>
    </w:rPr>
  </w:style>
  <w:style w:type="character" w:customStyle="1" w:styleId="a4">
    <w:name w:val="本文 (文字)"/>
    <w:basedOn w:val="a0"/>
    <w:link w:val="a3"/>
    <w:uiPriority w:val="1"/>
    <w:rsid w:val="00E16AAF"/>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E16AAF"/>
  </w:style>
  <w:style w:type="paragraph" w:styleId="a5">
    <w:name w:val="header"/>
    <w:basedOn w:val="a"/>
    <w:link w:val="a6"/>
    <w:uiPriority w:val="99"/>
    <w:unhideWhenUsed/>
    <w:rsid w:val="00E16AAF"/>
    <w:pPr>
      <w:tabs>
        <w:tab w:val="center" w:pos="4252"/>
        <w:tab w:val="right" w:pos="8504"/>
      </w:tabs>
      <w:snapToGrid w:val="0"/>
    </w:pPr>
  </w:style>
  <w:style w:type="character" w:customStyle="1" w:styleId="a6">
    <w:name w:val="ヘッダー (文字)"/>
    <w:basedOn w:val="a0"/>
    <w:link w:val="a5"/>
    <w:uiPriority w:val="99"/>
    <w:rsid w:val="00E16AAF"/>
    <w:rPr>
      <w:rFonts w:ascii="ＭＳ 明朝" w:eastAsia="ＭＳ 明朝" w:hAnsi="ＭＳ 明朝" w:cs="ＭＳ 明朝"/>
      <w:kern w:val="0"/>
      <w:sz w:val="22"/>
      <w:lang w:eastAsia="en-US"/>
    </w:rPr>
  </w:style>
  <w:style w:type="paragraph" w:styleId="a7">
    <w:name w:val="footer"/>
    <w:basedOn w:val="a"/>
    <w:link w:val="a8"/>
    <w:uiPriority w:val="99"/>
    <w:unhideWhenUsed/>
    <w:rsid w:val="00E16AAF"/>
    <w:pPr>
      <w:tabs>
        <w:tab w:val="center" w:pos="4252"/>
        <w:tab w:val="right" w:pos="8504"/>
      </w:tabs>
      <w:snapToGrid w:val="0"/>
    </w:pPr>
  </w:style>
  <w:style w:type="character" w:customStyle="1" w:styleId="a8">
    <w:name w:val="フッター (文字)"/>
    <w:basedOn w:val="a0"/>
    <w:link w:val="a7"/>
    <w:uiPriority w:val="99"/>
    <w:rsid w:val="00E16AAF"/>
    <w:rPr>
      <w:rFonts w:ascii="ＭＳ 明朝" w:eastAsia="ＭＳ 明朝" w:hAnsi="ＭＳ 明朝" w:cs="ＭＳ 明朝"/>
      <w:kern w:val="0"/>
      <w:sz w:val="22"/>
      <w:lang w:eastAsia="en-US"/>
    </w:rPr>
  </w:style>
  <w:style w:type="paragraph" w:styleId="a9">
    <w:name w:val="List Paragraph"/>
    <w:basedOn w:val="a"/>
    <w:uiPriority w:val="34"/>
    <w:qFormat/>
    <w:rsid w:val="0048715E"/>
    <w:pPr>
      <w:ind w:leftChars="400" w:left="840"/>
    </w:pPr>
  </w:style>
  <w:style w:type="paragraph" w:styleId="aa">
    <w:name w:val="Balloon Text"/>
    <w:basedOn w:val="a"/>
    <w:link w:val="ab"/>
    <w:uiPriority w:val="99"/>
    <w:semiHidden/>
    <w:unhideWhenUsed/>
    <w:rsid w:val="00B459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9E7"/>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976C30"/>
    <w:rPr>
      <w:color w:val="0563C1" w:themeColor="hyperlink"/>
      <w:u w:val="single"/>
    </w:rPr>
  </w:style>
  <w:style w:type="character" w:customStyle="1" w:styleId="UnresolvedMention">
    <w:name w:val="Unresolved Mention"/>
    <w:basedOn w:val="a0"/>
    <w:uiPriority w:val="99"/>
    <w:semiHidden/>
    <w:unhideWhenUsed/>
    <w:rsid w:val="009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6B53-10A1-46FE-ADD5-DAC96C4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2020-0115</dc:creator>
  <cp:keywords/>
  <dc:description/>
  <cp:lastModifiedBy>Ｋ</cp:lastModifiedBy>
  <cp:revision>125</cp:revision>
  <cp:lastPrinted>2022-01-21T13:08:00Z</cp:lastPrinted>
  <dcterms:created xsi:type="dcterms:W3CDTF">2021-12-20T11:24:00Z</dcterms:created>
  <dcterms:modified xsi:type="dcterms:W3CDTF">2022-01-25T08:24:00Z</dcterms:modified>
</cp:coreProperties>
</file>